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022" w:rsidRPr="00C107ED" w:rsidRDefault="00675400" w:rsidP="00A57178">
      <w:pPr>
        <w:jc w:val="center"/>
        <w:rPr>
          <w:rFonts w:ascii="ＭＳ Ｐ明朝" w:eastAsia="ＭＳ Ｐ明朝" w:hAnsi="ＭＳ Ｐ明朝"/>
          <w:b/>
          <w:sz w:val="40"/>
          <w:szCs w:val="40"/>
        </w:rPr>
      </w:pPr>
      <w:r>
        <w:rPr>
          <w:rFonts w:ascii="ＭＳ Ｐ明朝" w:eastAsia="ＭＳ Ｐ明朝" w:hAnsi="ＭＳ Ｐ明朝" w:hint="eastAsia"/>
          <w:b/>
          <w:sz w:val="40"/>
          <w:szCs w:val="40"/>
        </w:rPr>
        <w:t>豊郷町</w:t>
      </w:r>
      <w:r w:rsidR="006B4022" w:rsidRPr="00C107ED">
        <w:rPr>
          <w:rFonts w:ascii="ＭＳ Ｐ明朝" w:eastAsia="ＭＳ Ｐ明朝" w:hAnsi="ＭＳ Ｐ明朝" w:hint="eastAsia"/>
          <w:b/>
          <w:sz w:val="40"/>
          <w:szCs w:val="40"/>
        </w:rPr>
        <w:t>粗大ごみ</w:t>
      </w:r>
      <w:r>
        <w:rPr>
          <w:rFonts w:ascii="ＭＳ Ｐ明朝" w:eastAsia="ＭＳ Ｐ明朝" w:hAnsi="ＭＳ Ｐ明朝" w:hint="eastAsia"/>
          <w:b/>
          <w:sz w:val="40"/>
          <w:szCs w:val="40"/>
        </w:rPr>
        <w:t>有料戸別</w:t>
      </w:r>
      <w:r w:rsidR="006B4022" w:rsidRPr="00C107ED">
        <w:rPr>
          <w:rFonts w:ascii="ＭＳ Ｐ明朝" w:eastAsia="ＭＳ Ｐ明朝" w:hAnsi="ＭＳ Ｐ明朝" w:hint="eastAsia"/>
          <w:b/>
          <w:sz w:val="40"/>
          <w:szCs w:val="40"/>
        </w:rPr>
        <w:t>収集申込書</w:t>
      </w:r>
    </w:p>
    <w:p w:rsidR="00F62F68" w:rsidRPr="00D76AA3" w:rsidRDefault="00C107ED" w:rsidP="00F62F68">
      <w:pPr>
        <w:jc w:val="center"/>
        <w:rPr>
          <w:rFonts w:ascii="ＭＳ Ｐ明朝" w:eastAsia="ＭＳ Ｐ明朝" w:hAnsi="ＭＳ Ｐ明朝"/>
          <w:b/>
          <w:kern w:val="0"/>
          <w:szCs w:val="18"/>
        </w:rPr>
      </w:pPr>
      <w:r w:rsidRPr="003E2A80">
        <w:rPr>
          <w:rFonts w:ascii="ＭＳ Ｐ明朝" w:eastAsia="ＭＳ Ｐ明朝" w:hAnsi="ＭＳ Ｐ明朝" w:hint="eastAsia"/>
          <w:b/>
          <w:w w:val="86"/>
          <w:kern w:val="0"/>
          <w:sz w:val="24"/>
          <w:szCs w:val="18"/>
          <w:fitText w:val="5705" w:id="-1218217728"/>
        </w:rPr>
        <w:t>（</w:t>
      </w:r>
      <w:r w:rsidR="00F62F68" w:rsidRPr="003E2A80">
        <w:rPr>
          <w:rFonts w:ascii="ＭＳ Ｐ明朝" w:eastAsia="ＭＳ Ｐ明朝" w:hAnsi="ＭＳ Ｐ明朝" w:hint="eastAsia"/>
          <w:b/>
          <w:w w:val="86"/>
          <w:kern w:val="0"/>
          <w:sz w:val="24"/>
          <w:szCs w:val="18"/>
          <w:fitText w:val="5705" w:id="-1218217728"/>
        </w:rPr>
        <w:t>下記のとおり申し込みます</w:t>
      </w:r>
      <w:r w:rsidR="00D76AA3" w:rsidRPr="003E2A80">
        <w:rPr>
          <w:rFonts w:ascii="ＭＳ Ｐ明朝" w:eastAsia="ＭＳ Ｐ明朝" w:hAnsi="ＭＳ Ｐ明朝" w:hint="eastAsia"/>
          <w:b/>
          <w:w w:val="86"/>
          <w:kern w:val="0"/>
          <w:sz w:val="24"/>
          <w:szCs w:val="18"/>
          <w:fitText w:val="5705" w:id="-1218217728"/>
        </w:rPr>
        <w:t>。</w:t>
      </w:r>
      <w:r w:rsidRPr="003E2A80">
        <w:rPr>
          <w:rFonts w:ascii="ＭＳ Ｐ明朝" w:eastAsia="ＭＳ Ｐ明朝" w:hAnsi="ＭＳ Ｐ明朝" w:hint="eastAsia"/>
          <w:b/>
          <w:w w:val="86"/>
          <w:kern w:val="0"/>
          <w:sz w:val="24"/>
          <w:szCs w:val="18"/>
          <w:fitText w:val="5705" w:id="-1218217728"/>
        </w:rPr>
        <w:t>太枠内に必要事項をご記入ください</w:t>
      </w:r>
      <w:r w:rsidRPr="003E2A80">
        <w:rPr>
          <w:rFonts w:ascii="ＭＳ Ｐ明朝" w:eastAsia="ＭＳ Ｐ明朝" w:hAnsi="ＭＳ Ｐ明朝" w:hint="eastAsia"/>
          <w:b/>
          <w:spacing w:val="-39"/>
          <w:w w:val="86"/>
          <w:kern w:val="0"/>
          <w:szCs w:val="18"/>
          <w:fitText w:val="5705" w:id="-1218217728"/>
        </w:rPr>
        <w:t>）</w:t>
      </w:r>
    </w:p>
    <w:tbl>
      <w:tblPr>
        <w:tblStyle w:val="a3"/>
        <w:tblW w:w="10762" w:type="dxa"/>
        <w:jc w:val="center"/>
        <w:tblLook w:val="04A0" w:firstRow="1" w:lastRow="0" w:firstColumn="1" w:lastColumn="0" w:noHBand="0" w:noVBand="1"/>
      </w:tblPr>
      <w:tblGrid>
        <w:gridCol w:w="3095"/>
        <w:gridCol w:w="2570"/>
        <w:gridCol w:w="1418"/>
        <w:gridCol w:w="3679"/>
      </w:tblGrid>
      <w:tr w:rsidR="006366B2" w:rsidRPr="006B4022" w:rsidTr="00F62F68">
        <w:trPr>
          <w:trHeight w:val="226"/>
          <w:jc w:val="center"/>
        </w:trPr>
        <w:tc>
          <w:tcPr>
            <w:tcW w:w="309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6366B2" w:rsidRPr="006B4022" w:rsidRDefault="006366B2" w:rsidP="006366B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2F68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szCs w:val="24"/>
                <w:fitText w:val="1200" w:id="1101694977"/>
              </w:rPr>
              <w:t>ふりが</w:t>
            </w:r>
            <w:r w:rsidRPr="00F62F68">
              <w:rPr>
                <w:rFonts w:ascii="ＭＳ Ｐ明朝" w:eastAsia="ＭＳ Ｐ明朝" w:hAnsi="ＭＳ Ｐ明朝" w:hint="eastAsia"/>
                <w:spacing w:val="2"/>
                <w:kern w:val="0"/>
                <w:sz w:val="24"/>
                <w:szCs w:val="24"/>
                <w:fitText w:val="1200" w:id="1101694977"/>
              </w:rPr>
              <w:t>な</w:t>
            </w:r>
          </w:p>
        </w:tc>
        <w:tc>
          <w:tcPr>
            <w:tcW w:w="7667" w:type="dxa"/>
            <w:gridSpan w:val="3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366B2" w:rsidRPr="006B4022" w:rsidRDefault="006366B2" w:rsidP="006B402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366B2" w:rsidRPr="006B4022" w:rsidTr="00F62F68">
        <w:trPr>
          <w:trHeight w:val="794"/>
          <w:jc w:val="center"/>
        </w:trPr>
        <w:tc>
          <w:tcPr>
            <w:tcW w:w="3095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6366B2" w:rsidRPr="006B4022" w:rsidRDefault="006366B2" w:rsidP="006366B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62F68">
              <w:rPr>
                <w:rFonts w:ascii="ＭＳ Ｐ明朝" w:eastAsia="ＭＳ Ｐ明朝" w:hAnsi="ＭＳ Ｐ明朝" w:hint="eastAsia"/>
                <w:spacing w:val="360"/>
                <w:kern w:val="0"/>
                <w:sz w:val="24"/>
                <w:szCs w:val="24"/>
                <w:fitText w:val="1200" w:id="1101694978"/>
              </w:rPr>
              <w:t>氏</w:t>
            </w:r>
            <w:r w:rsidRPr="00F62F68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00" w:id="1101694978"/>
              </w:rPr>
              <w:t>名</w:t>
            </w:r>
          </w:p>
        </w:tc>
        <w:tc>
          <w:tcPr>
            <w:tcW w:w="7667" w:type="dxa"/>
            <w:gridSpan w:val="3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6366B2" w:rsidRPr="006B4022" w:rsidRDefault="006366B2" w:rsidP="006B402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6366B2" w:rsidRPr="006B4022" w:rsidTr="00F62F68">
        <w:trPr>
          <w:trHeight w:val="892"/>
          <w:jc w:val="center"/>
        </w:trPr>
        <w:tc>
          <w:tcPr>
            <w:tcW w:w="3095" w:type="dxa"/>
            <w:tcBorders>
              <w:left w:val="single" w:sz="18" w:space="0" w:color="auto"/>
            </w:tcBorders>
            <w:vAlign w:val="center"/>
          </w:tcPr>
          <w:p w:rsidR="006366B2" w:rsidRPr="006B4022" w:rsidRDefault="006366B2" w:rsidP="006366B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366B2">
              <w:rPr>
                <w:rFonts w:ascii="ＭＳ Ｐ明朝" w:eastAsia="ＭＳ Ｐ明朝" w:hAnsi="ＭＳ Ｐ明朝" w:hint="eastAsia"/>
                <w:spacing w:val="360"/>
                <w:kern w:val="0"/>
                <w:sz w:val="24"/>
                <w:szCs w:val="24"/>
                <w:fitText w:val="1200" w:id="1101694979"/>
              </w:rPr>
              <w:t>住</w:t>
            </w:r>
            <w:r w:rsidRPr="006366B2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00" w:id="1101694979"/>
              </w:rPr>
              <w:t>所</w:t>
            </w:r>
          </w:p>
        </w:tc>
        <w:tc>
          <w:tcPr>
            <w:tcW w:w="7667" w:type="dxa"/>
            <w:gridSpan w:val="3"/>
            <w:tcBorders>
              <w:right w:val="single" w:sz="18" w:space="0" w:color="auto"/>
            </w:tcBorders>
            <w:vAlign w:val="center"/>
          </w:tcPr>
          <w:p w:rsidR="006366B2" w:rsidRDefault="00675400" w:rsidP="006B402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豊郷町　　　　　　　　　　　　　　　　　　　　　番地</w:t>
            </w:r>
          </w:p>
          <w:p w:rsidR="006366B2" w:rsidRPr="00E34BE5" w:rsidRDefault="006366B2" w:rsidP="006366B2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34BE5">
              <w:rPr>
                <w:rFonts w:ascii="ＭＳ Ｐ明朝" w:eastAsia="ＭＳ Ｐ明朝" w:hAnsi="ＭＳ Ｐ明朝" w:hint="eastAsia"/>
                <w:sz w:val="18"/>
                <w:szCs w:val="18"/>
              </w:rPr>
              <w:t>（アパート名・号室までご記入ください）</w:t>
            </w:r>
          </w:p>
        </w:tc>
      </w:tr>
      <w:tr w:rsidR="006366B2" w:rsidRPr="006B4022" w:rsidTr="00F62F68">
        <w:trPr>
          <w:trHeight w:val="693"/>
          <w:jc w:val="center"/>
        </w:trPr>
        <w:tc>
          <w:tcPr>
            <w:tcW w:w="309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366B2" w:rsidRPr="006B4022" w:rsidRDefault="006366B2" w:rsidP="006366B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59BE">
              <w:rPr>
                <w:rFonts w:ascii="ＭＳ Ｐ明朝" w:eastAsia="ＭＳ Ｐ明朝" w:hAnsi="ＭＳ Ｐ明朝" w:hint="eastAsia"/>
                <w:spacing w:val="40"/>
                <w:kern w:val="0"/>
                <w:sz w:val="24"/>
                <w:szCs w:val="24"/>
                <w:fitText w:val="1200" w:id="1101694980"/>
              </w:rPr>
              <w:t>電話番</w:t>
            </w:r>
            <w:r w:rsidRPr="003159BE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00" w:id="1101694980"/>
              </w:rPr>
              <w:t>号</w:t>
            </w:r>
            <w:r w:rsidR="003159BE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（日中の連絡先）</w:t>
            </w:r>
          </w:p>
        </w:tc>
        <w:tc>
          <w:tcPr>
            <w:tcW w:w="2570" w:type="dxa"/>
            <w:tcBorders>
              <w:bottom w:val="single" w:sz="18" w:space="0" w:color="auto"/>
            </w:tcBorders>
            <w:vAlign w:val="center"/>
          </w:tcPr>
          <w:p w:rsidR="006366B2" w:rsidRPr="006B4022" w:rsidRDefault="006366B2" w:rsidP="006B402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366B2" w:rsidRPr="006B4022" w:rsidRDefault="00C35CE7" w:rsidP="00C35CE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収集希望日</w:t>
            </w:r>
          </w:p>
        </w:tc>
        <w:tc>
          <w:tcPr>
            <w:tcW w:w="367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66B2" w:rsidRPr="006B4022" w:rsidRDefault="00C35CE7" w:rsidP="006B402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月　　　　　日　（第４月曜日）</w:t>
            </w:r>
          </w:p>
        </w:tc>
      </w:tr>
    </w:tbl>
    <w:p w:rsidR="006B4022" w:rsidRPr="00A57178" w:rsidRDefault="006B4022" w:rsidP="00C107ED">
      <w:pPr>
        <w:jc w:val="left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6"/>
        <w:gridCol w:w="3686"/>
        <w:gridCol w:w="2976"/>
        <w:gridCol w:w="993"/>
        <w:gridCol w:w="992"/>
        <w:gridCol w:w="1406"/>
      </w:tblGrid>
      <w:tr w:rsidR="002313F2" w:rsidTr="000E6109">
        <w:trPr>
          <w:trHeight w:val="1774"/>
          <w:jc w:val="center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67256" w:rsidRPr="00AF4B23" w:rsidRDefault="00A67256" w:rsidP="00BF1D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:rsidR="00A67256" w:rsidRPr="00AF4B23" w:rsidRDefault="00A67256" w:rsidP="00BF1D3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7256">
              <w:rPr>
                <w:rFonts w:ascii="ＭＳ Ｐ明朝" w:eastAsia="ＭＳ Ｐ明朝" w:hAnsi="ＭＳ Ｐ明朝" w:hint="eastAsia"/>
                <w:spacing w:val="17"/>
                <w:kern w:val="0"/>
                <w:sz w:val="24"/>
                <w:szCs w:val="24"/>
                <w:fitText w:val="2100" w:id="1101697285"/>
              </w:rPr>
              <w:t>収集粗大ごみ品</w:t>
            </w:r>
            <w:r w:rsidRPr="00A67256">
              <w:rPr>
                <w:rFonts w:ascii="ＭＳ Ｐ明朝" w:eastAsia="ＭＳ Ｐ明朝" w:hAnsi="ＭＳ Ｐ明朝" w:hint="eastAsia"/>
                <w:spacing w:val="4"/>
                <w:kern w:val="0"/>
                <w:sz w:val="24"/>
                <w:szCs w:val="24"/>
                <w:fitText w:val="2100" w:id="1101697285"/>
              </w:rPr>
              <w:t>目</w:t>
            </w:r>
          </w:p>
        </w:tc>
        <w:tc>
          <w:tcPr>
            <w:tcW w:w="2976" w:type="dxa"/>
            <w:tcBorders>
              <w:top w:val="single" w:sz="18" w:space="0" w:color="auto"/>
            </w:tcBorders>
          </w:tcPr>
          <w:p w:rsidR="002313F2" w:rsidRDefault="002313F2" w:rsidP="00087D6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087D60" w:rsidRDefault="00087D60" w:rsidP="00087D6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313F2" w:rsidRDefault="002313F2" w:rsidP="002313F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種目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A67256" w:rsidRPr="00AF4B23" w:rsidRDefault="002313F2" w:rsidP="002313F2">
            <w:pPr>
              <w:ind w:firstLineChars="50" w:firstLine="12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数量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67256" w:rsidRPr="00AF4B23" w:rsidRDefault="002313F2" w:rsidP="00BF1D35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点数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A67256" w:rsidRDefault="00A67256" w:rsidP="00BF1D35">
            <w:pPr>
              <w:jc w:val="center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AF4B23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szCs w:val="24"/>
                <w:fitText w:val="720" w:id="1101699840"/>
              </w:rPr>
              <w:t>金</w:t>
            </w:r>
            <w:r w:rsidRPr="00AF4B23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720" w:id="1101699840"/>
              </w:rPr>
              <w:t>額</w:t>
            </w:r>
          </w:p>
          <w:p w:rsidR="00A67256" w:rsidRPr="00AF4B23" w:rsidRDefault="00A67256" w:rsidP="00BF1D35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（※町記入欄</w:t>
            </w:r>
            <w:r w:rsidRPr="00AF4B23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）</w:t>
            </w:r>
          </w:p>
        </w:tc>
      </w:tr>
      <w:tr w:rsidR="002313F2" w:rsidTr="000E6109">
        <w:trPr>
          <w:trHeight w:val="624"/>
          <w:jc w:val="center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A67256" w:rsidRPr="00AF4B23" w:rsidRDefault="00A67256" w:rsidP="00A672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4B23">
              <w:rPr>
                <w:rFonts w:ascii="ＭＳ Ｐ明朝" w:eastAsia="ＭＳ Ｐ明朝" w:hAnsi="ＭＳ Ｐ明朝" w:hint="eastAsia"/>
                <w:sz w:val="24"/>
                <w:szCs w:val="24"/>
              </w:rPr>
              <w:t>１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67256" w:rsidRDefault="00A67256" w:rsidP="00A6725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087D60" w:rsidRPr="003F210F" w:rsidRDefault="00087D60" w:rsidP="00A6725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6" w:type="dxa"/>
          </w:tcPr>
          <w:p w:rsidR="00A67256" w:rsidRDefault="002313F2" w:rsidP="002313F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小型　　　　　　・大型</w:t>
            </w:r>
          </w:p>
          <w:p w:rsidR="00087D60" w:rsidRPr="003F210F" w:rsidRDefault="002313F2" w:rsidP="002313F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特定家電　　　・剪定枝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7256" w:rsidRPr="003F210F" w:rsidRDefault="00A67256" w:rsidP="00A6725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A67256" w:rsidRPr="003F210F" w:rsidRDefault="00A67256" w:rsidP="00A672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7256" w:rsidRPr="003F210F" w:rsidRDefault="00A67256" w:rsidP="00A672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313F2" w:rsidTr="000E6109">
        <w:trPr>
          <w:trHeight w:val="648"/>
          <w:jc w:val="center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2313F2" w:rsidRPr="00AF4B23" w:rsidRDefault="002313F2" w:rsidP="002313F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4B23">
              <w:rPr>
                <w:rFonts w:ascii="ＭＳ Ｐ明朝" w:eastAsia="ＭＳ Ｐ明朝" w:hAnsi="ＭＳ Ｐ明朝" w:hint="eastAsia"/>
                <w:sz w:val="24"/>
                <w:szCs w:val="24"/>
              </w:rPr>
              <w:t>２</w:t>
            </w:r>
          </w:p>
        </w:tc>
        <w:tc>
          <w:tcPr>
            <w:tcW w:w="3686" w:type="dxa"/>
            <w:vAlign w:val="center"/>
          </w:tcPr>
          <w:p w:rsidR="002313F2" w:rsidRDefault="002313F2" w:rsidP="002313F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313F2" w:rsidRPr="00AF4B23" w:rsidRDefault="002313F2" w:rsidP="002313F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13F2" w:rsidRDefault="002313F2" w:rsidP="002313F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小型　　　　　　・大型</w:t>
            </w:r>
          </w:p>
          <w:p w:rsidR="002313F2" w:rsidRPr="003F210F" w:rsidRDefault="002313F2" w:rsidP="002313F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特定家電　　　・剪定枝</w:t>
            </w:r>
          </w:p>
        </w:tc>
        <w:tc>
          <w:tcPr>
            <w:tcW w:w="993" w:type="dxa"/>
            <w:vAlign w:val="center"/>
          </w:tcPr>
          <w:p w:rsidR="002313F2" w:rsidRPr="00AF4B23" w:rsidRDefault="002313F2" w:rsidP="002313F2">
            <w:pPr>
              <w:ind w:right="96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2313F2" w:rsidRPr="00AF4B23" w:rsidRDefault="002313F2" w:rsidP="002313F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2313F2" w:rsidRPr="00AF4B23" w:rsidRDefault="002313F2" w:rsidP="002313F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313F2" w:rsidTr="000E6109">
        <w:trPr>
          <w:trHeight w:val="624"/>
          <w:jc w:val="center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A67256" w:rsidRPr="00AF4B23" w:rsidRDefault="00A67256" w:rsidP="00A672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4B23"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</w:p>
        </w:tc>
        <w:tc>
          <w:tcPr>
            <w:tcW w:w="3686" w:type="dxa"/>
            <w:vAlign w:val="center"/>
          </w:tcPr>
          <w:p w:rsidR="00A67256" w:rsidRDefault="00A67256" w:rsidP="00A6725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087D60" w:rsidRPr="00AF4B23" w:rsidRDefault="00087D60" w:rsidP="00A6725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13F2" w:rsidRDefault="002313F2" w:rsidP="002313F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小型　　　　　　・大型</w:t>
            </w:r>
          </w:p>
          <w:p w:rsidR="00087D60" w:rsidRPr="00AF4B23" w:rsidRDefault="002313F2" w:rsidP="002313F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特定家電　　　・剪定枝</w:t>
            </w:r>
          </w:p>
        </w:tc>
        <w:tc>
          <w:tcPr>
            <w:tcW w:w="993" w:type="dxa"/>
            <w:vAlign w:val="center"/>
          </w:tcPr>
          <w:p w:rsidR="00A67256" w:rsidRPr="00AF4B23" w:rsidRDefault="00A67256" w:rsidP="00A67256">
            <w:pPr>
              <w:ind w:right="144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A67256" w:rsidRPr="00AF4B23" w:rsidRDefault="00A67256" w:rsidP="00A672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67256" w:rsidRPr="00AF4B23" w:rsidRDefault="00A67256" w:rsidP="00A67256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2313F2" w:rsidTr="000E6109">
        <w:trPr>
          <w:trHeight w:val="624"/>
          <w:jc w:val="center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2313F2" w:rsidRPr="00AF4B23" w:rsidRDefault="002313F2" w:rsidP="002313F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F4B23">
              <w:rPr>
                <w:rFonts w:ascii="ＭＳ Ｐ明朝" w:eastAsia="ＭＳ Ｐ明朝" w:hAnsi="ＭＳ Ｐ明朝" w:hint="eastAsia"/>
                <w:sz w:val="24"/>
                <w:szCs w:val="24"/>
              </w:rPr>
              <w:t>４</w:t>
            </w:r>
          </w:p>
        </w:tc>
        <w:tc>
          <w:tcPr>
            <w:tcW w:w="3686" w:type="dxa"/>
            <w:vAlign w:val="center"/>
          </w:tcPr>
          <w:p w:rsidR="002313F2" w:rsidRDefault="002313F2" w:rsidP="002313F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313F2" w:rsidRPr="00AF4B23" w:rsidRDefault="002313F2" w:rsidP="002313F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6" w:type="dxa"/>
          </w:tcPr>
          <w:p w:rsidR="002313F2" w:rsidRDefault="002313F2" w:rsidP="002313F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小型　　　　　　・大型</w:t>
            </w:r>
          </w:p>
          <w:p w:rsidR="002313F2" w:rsidRPr="00AF4B23" w:rsidRDefault="002313F2" w:rsidP="002313F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特定家電　　　・剪定枝</w:t>
            </w:r>
          </w:p>
        </w:tc>
        <w:tc>
          <w:tcPr>
            <w:tcW w:w="993" w:type="dxa"/>
            <w:vAlign w:val="center"/>
          </w:tcPr>
          <w:p w:rsidR="002313F2" w:rsidRPr="00AF4B23" w:rsidRDefault="002313F2" w:rsidP="002313F2">
            <w:pPr>
              <w:ind w:right="96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2313F2" w:rsidRPr="00AF4B23" w:rsidRDefault="002313F2" w:rsidP="002313F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2313F2" w:rsidRPr="00AF4B23" w:rsidRDefault="002313F2" w:rsidP="002313F2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A0EC3" w:rsidTr="000E6109">
        <w:trPr>
          <w:trHeight w:val="624"/>
          <w:jc w:val="center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EA0EC3" w:rsidRPr="00AF4B23" w:rsidRDefault="00EA0EC3" w:rsidP="00EA0EC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５</w:t>
            </w:r>
          </w:p>
        </w:tc>
        <w:tc>
          <w:tcPr>
            <w:tcW w:w="3686" w:type="dxa"/>
            <w:vAlign w:val="center"/>
          </w:tcPr>
          <w:p w:rsidR="00EA0EC3" w:rsidRDefault="00EA0EC3" w:rsidP="00EA0E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EA0EC3" w:rsidRPr="00AF4B23" w:rsidRDefault="00EA0EC3" w:rsidP="00EA0E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0EC3" w:rsidRDefault="00EA0EC3" w:rsidP="00EA0E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小型　　　　　　・大型</w:t>
            </w:r>
          </w:p>
          <w:p w:rsidR="00EA0EC3" w:rsidRPr="00AF4B23" w:rsidRDefault="00EA0EC3" w:rsidP="00EA0E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特定家電　　　・剪定枝</w:t>
            </w:r>
          </w:p>
        </w:tc>
        <w:tc>
          <w:tcPr>
            <w:tcW w:w="993" w:type="dxa"/>
            <w:vAlign w:val="center"/>
          </w:tcPr>
          <w:p w:rsidR="00EA0EC3" w:rsidRPr="00AF4B23" w:rsidRDefault="00EA0EC3" w:rsidP="00EA0EC3">
            <w:pPr>
              <w:ind w:right="96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EA0EC3" w:rsidRPr="00AF4B23" w:rsidRDefault="00EA0EC3" w:rsidP="00EA0EC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A0EC3" w:rsidRPr="00AF4B23" w:rsidRDefault="00EA0EC3" w:rsidP="00EA0EC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A0EC3" w:rsidTr="000E6109">
        <w:trPr>
          <w:trHeight w:val="624"/>
          <w:jc w:val="center"/>
        </w:trPr>
        <w:tc>
          <w:tcPr>
            <w:tcW w:w="68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A0EC3" w:rsidRPr="00AF4B23" w:rsidRDefault="00EA0EC3" w:rsidP="00EA0EC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６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A0EC3" w:rsidRDefault="00EA0EC3" w:rsidP="00EA0E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EA0EC3" w:rsidRPr="00AF4B23" w:rsidRDefault="00EA0EC3" w:rsidP="00EA0E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0EC3" w:rsidRDefault="00EA0EC3" w:rsidP="00EA0E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小型　　　　　　・大型</w:t>
            </w:r>
          </w:p>
          <w:p w:rsidR="00EA0EC3" w:rsidRPr="00AF4B23" w:rsidRDefault="00EA0EC3" w:rsidP="00EA0E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特定家電　　　・剪定枝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0EC3" w:rsidRPr="00AF4B23" w:rsidRDefault="00EA0EC3" w:rsidP="00EA0EC3">
            <w:pPr>
              <w:ind w:right="96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EA0EC3" w:rsidRPr="00AF4B23" w:rsidRDefault="00EA0EC3" w:rsidP="00EA0EC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0EC3" w:rsidRPr="00AF4B23" w:rsidRDefault="00EA0EC3" w:rsidP="00EA0EC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A0EC3" w:rsidTr="000E6109">
        <w:trPr>
          <w:trHeight w:val="624"/>
          <w:jc w:val="center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EA0EC3" w:rsidRPr="00AF4B23" w:rsidRDefault="00EA0EC3" w:rsidP="00EA0EC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７</w:t>
            </w:r>
          </w:p>
        </w:tc>
        <w:tc>
          <w:tcPr>
            <w:tcW w:w="3686" w:type="dxa"/>
            <w:vAlign w:val="center"/>
          </w:tcPr>
          <w:p w:rsidR="00EA0EC3" w:rsidRDefault="00EA0EC3" w:rsidP="00EA0E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EA0EC3" w:rsidRPr="00AF4B23" w:rsidRDefault="00EA0EC3" w:rsidP="00EA0E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0EC3" w:rsidRDefault="00EA0EC3" w:rsidP="00EA0E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小型　　　　　　・大型</w:t>
            </w:r>
          </w:p>
          <w:p w:rsidR="00EA0EC3" w:rsidRPr="00AF4B23" w:rsidRDefault="00EA0EC3" w:rsidP="00EA0E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特定家電　　　・剪定枝</w:t>
            </w:r>
          </w:p>
        </w:tc>
        <w:tc>
          <w:tcPr>
            <w:tcW w:w="993" w:type="dxa"/>
            <w:vAlign w:val="center"/>
          </w:tcPr>
          <w:p w:rsidR="00EA0EC3" w:rsidRPr="00AF4B23" w:rsidRDefault="00EA0EC3" w:rsidP="00EA0EC3">
            <w:pPr>
              <w:ind w:right="96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EA0EC3" w:rsidRPr="00AF4B23" w:rsidRDefault="00EA0EC3" w:rsidP="00EA0EC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A0EC3" w:rsidRPr="00AF4B23" w:rsidRDefault="00EA0EC3" w:rsidP="00EA0EC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A0EC3" w:rsidTr="000E6109">
        <w:trPr>
          <w:trHeight w:val="624"/>
          <w:jc w:val="center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EA0EC3" w:rsidRPr="00AF4B23" w:rsidRDefault="00EA0EC3" w:rsidP="00EA0EC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８</w:t>
            </w:r>
          </w:p>
        </w:tc>
        <w:tc>
          <w:tcPr>
            <w:tcW w:w="3686" w:type="dxa"/>
            <w:vAlign w:val="center"/>
          </w:tcPr>
          <w:p w:rsidR="00EA0EC3" w:rsidRDefault="00EA0EC3" w:rsidP="00EA0E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EA0EC3" w:rsidRPr="00AF4B23" w:rsidRDefault="00EA0EC3" w:rsidP="00EA0E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0EC3" w:rsidRDefault="00EA0EC3" w:rsidP="00EA0E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小型　　　　　　・大型</w:t>
            </w:r>
          </w:p>
          <w:p w:rsidR="00EA0EC3" w:rsidRPr="00AF4B23" w:rsidRDefault="00EA0EC3" w:rsidP="00EA0E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特定家電　　　・剪定枝</w:t>
            </w:r>
          </w:p>
        </w:tc>
        <w:tc>
          <w:tcPr>
            <w:tcW w:w="993" w:type="dxa"/>
            <w:vAlign w:val="center"/>
          </w:tcPr>
          <w:p w:rsidR="00EA0EC3" w:rsidRPr="00AF4B23" w:rsidRDefault="00EA0EC3" w:rsidP="00EA0EC3">
            <w:pPr>
              <w:ind w:right="96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EA0EC3" w:rsidRPr="00AF4B23" w:rsidRDefault="00EA0EC3" w:rsidP="00EA0EC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A0EC3" w:rsidRPr="00AF4B23" w:rsidRDefault="00EA0EC3" w:rsidP="00EA0EC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A0EC3" w:rsidTr="000E6109">
        <w:trPr>
          <w:trHeight w:val="624"/>
          <w:jc w:val="center"/>
        </w:trPr>
        <w:tc>
          <w:tcPr>
            <w:tcW w:w="686" w:type="dxa"/>
            <w:tcBorders>
              <w:left w:val="single" w:sz="18" w:space="0" w:color="auto"/>
            </w:tcBorders>
            <w:vAlign w:val="center"/>
          </w:tcPr>
          <w:p w:rsidR="00EA0EC3" w:rsidRDefault="00EA0EC3" w:rsidP="00EA0EC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９</w:t>
            </w:r>
          </w:p>
        </w:tc>
        <w:tc>
          <w:tcPr>
            <w:tcW w:w="3686" w:type="dxa"/>
            <w:vAlign w:val="center"/>
          </w:tcPr>
          <w:p w:rsidR="00EA0EC3" w:rsidRDefault="00EA0EC3" w:rsidP="00EA0E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EA0EC3" w:rsidRPr="00AF4B23" w:rsidRDefault="00EA0EC3" w:rsidP="00EA0E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6" w:type="dxa"/>
          </w:tcPr>
          <w:p w:rsidR="00EA0EC3" w:rsidRDefault="00EA0EC3" w:rsidP="00EA0E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小型　　　　　　・大型</w:t>
            </w:r>
          </w:p>
          <w:p w:rsidR="00EA0EC3" w:rsidRPr="00AF4B23" w:rsidRDefault="00EA0EC3" w:rsidP="00EA0E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特定家電　　　・剪定枝</w:t>
            </w:r>
          </w:p>
        </w:tc>
        <w:tc>
          <w:tcPr>
            <w:tcW w:w="993" w:type="dxa"/>
            <w:vAlign w:val="center"/>
          </w:tcPr>
          <w:p w:rsidR="00EA0EC3" w:rsidRPr="00AF4B23" w:rsidRDefault="00EA0EC3" w:rsidP="00EA0EC3">
            <w:pPr>
              <w:ind w:right="96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EA0EC3" w:rsidRPr="00AF4B23" w:rsidRDefault="00EA0EC3" w:rsidP="00EA0EC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A0EC3" w:rsidRPr="00AF4B23" w:rsidRDefault="00EA0EC3" w:rsidP="00EA0EC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0E6109" w:rsidTr="000E6109">
        <w:trPr>
          <w:trHeight w:val="624"/>
          <w:jc w:val="center"/>
        </w:trPr>
        <w:tc>
          <w:tcPr>
            <w:tcW w:w="68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A0EC3" w:rsidRDefault="00EA0EC3" w:rsidP="00EA0EC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１０</w:t>
            </w: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:rsidR="00EA0EC3" w:rsidRDefault="00EA0EC3" w:rsidP="00EA0E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EA0EC3" w:rsidRPr="00AF4B23" w:rsidRDefault="00EA0EC3" w:rsidP="00EA0E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:rsidR="00EA0EC3" w:rsidRDefault="00EA0EC3" w:rsidP="00EA0E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小型　　　　　　・大型</w:t>
            </w:r>
          </w:p>
          <w:p w:rsidR="00EA0EC3" w:rsidRPr="00AF4B23" w:rsidRDefault="00EA0EC3" w:rsidP="00EA0EC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・特定家電　　　・剪定枝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EA0EC3" w:rsidRPr="00AF4B23" w:rsidRDefault="00EA0EC3" w:rsidP="00EA0EC3">
            <w:pPr>
              <w:ind w:right="960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A0EC3" w:rsidRPr="00AF4B23" w:rsidRDefault="00EA0EC3" w:rsidP="00EA0EC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EA0EC3" w:rsidRPr="00AF4B23" w:rsidRDefault="00EA0EC3" w:rsidP="00EA0EC3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:rsidR="002313F2" w:rsidRDefault="002313F2" w:rsidP="002313F2">
      <w:pPr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小型</w:t>
      </w:r>
      <w:r w:rsidRPr="00087D60">
        <w:rPr>
          <w:rFonts w:ascii="ＭＳ Ｐ明朝" w:eastAsia="ＭＳ Ｐ明朝" w:hAnsi="ＭＳ Ｐ明朝" w:hint="eastAsia"/>
          <w:sz w:val="22"/>
          <w:szCs w:val="24"/>
        </w:rPr>
        <w:t>（</w:t>
      </w:r>
      <w:r>
        <w:rPr>
          <w:rFonts w:ascii="ＭＳ Ｐ明朝" w:eastAsia="ＭＳ Ｐ明朝" w:hAnsi="ＭＳ Ｐ明朝" w:hint="eastAsia"/>
          <w:sz w:val="22"/>
          <w:szCs w:val="24"/>
        </w:rPr>
        <w:t>最大の1辺が</w:t>
      </w:r>
      <w:r w:rsidRPr="00087D60">
        <w:rPr>
          <w:rFonts w:ascii="ＭＳ Ｐ明朝" w:eastAsia="ＭＳ Ｐ明朝" w:hAnsi="ＭＳ Ｐ明朝" w:hint="eastAsia"/>
          <w:sz w:val="22"/>
          <w:szCs w:val="24"/>
        </w:rPr>
        <w:t>1.5ｍ未満）</w:t>
      </w:r>
      <w:r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 w:rsidR="005C642F">
        <w:rPr>
          <w:rFonts w:ascii="ＭＳ Ｐ明朝" w:eastAsia="ＭＳ Ｐ明朝" w:hAnsi="ＭＳ Ｐ明朝" w:hint="eastAsia"/>
          <w:sz w:val="22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4"/>
        </w:rPr>
        <w:t xml:space="preserve">　500円</w:t>
      </w:r>
      <w:r w:rsidR="005C642F">
        <w:rPr>
          <w:rFonts w:ascii="ＭＳ Ｐ明朝" w:eastAsia="ＭＳ Ｐ明朝" w:hAnsi="ＭＳ Ｐ明朝" w:hint="eastAsia"/>
          <w:sz w:val="22"/>
          <w:szCs w:val="24"/>
        </w:rPr>
        <w:t xml:space="preserve">　　　　　</w:t>
      </w:r>
      <w:r w:rsidR="00EC4E74">
        <w:rPr>
          <w:rFonts w:ascii="ＭＳ Ｐ明朝" w:eastAsia="ＭＳ Ｐ明朝" w:hAnsi="ＭＳ Ｐ明朝" w:hint="eastAsia"/>
          <w:sz w:val="22"/>
          <w:szCs w:val="24"/>
        </w:rPr>
        <w:t xml:space="preserve">　　※布団、カーペット類、畳、ｽﾌﾟﾘﾝｸﾞ入ﾏｯﾄﾚｽは別途処分手数料</w:t>
      </w:r>
    </w:p>
    <w:p w:rsidR="002313F2" w:rsidRDefault="002313F2" w:rsidP="002313F2">
      <w:pPr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大型（最大の1辺が1.5ｍ以上）</w:t>
      </w:r>
      <w:r w:rsidR="005C642F">
        <w:rPr>
          <w:rFonts w:ascii="ＭＳ Ｐ明朝" w:eastAsia="ＭＳ Ｐ明朝" w:hAnsi="ＭＳ Ｐ明朝" w:hint="eastAsia"/>
          <w:sz w:val="22"/>
          <w:szCs w:val="24"/>
        </w:rPr>
        <w:t xml:space="preserve">　　1,000円</w:t>
      </w:r>
      <w:r w:rsidR="00EC4E74">
        <w:rPr>
          <w:rFonts w:ascii="ＭＳ Ｐ明朝" w:eastAsia="ＭＳ Ｐ明朝" w:hAnsi="ＭＳ Ｐ明朝" w:hint="eastAsia"/>
          <w:sz w:val="22"/>
          <w:szCs w:val="24"/>
        </w:rPr>
        <w:t xml:space="preserve">　　　　　　　　　がかかります。</w:t>
      </w:r>
    </w:p>
    <w:p w:rsidR="002313F2" w:rsidRDefault="002313F2" w:rsidP="002313F2">
      <w:pPr>
        <w:rPr>
          <w:rFonts w:ascii="ＭＳ Ｐ明朝" w:eastAsia="ＭＳ Ｐ明朝" w:hAnsi="ＭＳ Ｐ明朝"/>
          <w:sz w:val="22"/>
          <w:szCs w:val="24"/>
        </w:rPr>
      </w:pPr>
      <w:r>
        <w:rPr>
          <w:rFonts w:ascii="ＭＳ Ｐ明朝" w:eastAsia="ＭＳ Ｐ明朝" w:hAnsi="ＭＳ Ｐ明朝" w:hint="eastAsia"/>
          <w:sz w:val="22"/>
          <w:szCs w:val="24"/>
        </w:rPr>
        <w:t>特定家電</w:t>
      </w:r>
      <w:r w:rsidR="005C642F">
        <w:rPr>
          <w:rFonts w:ascii="ＭＳ Ｐ明朝" w:eastAsia="ＭＳ Ｐ明朝" w:hAnsi="ＭＳ Ｐ明朝" w:hint="eastAsia"/>
          <w:sz w:val="22"/>
          <w:szCs w:val="24"/>
        </w:rPr>
        <w:t xml:space="preserve">　（※家電リサイクル料金+処分手数料）</w:t>
      </w:r>
      <w:r w:rsidR="00EC4E74">
        <w:rPr>
          <w:rFonts w:ascii="ＭＳ Ｐ明朝" w:eastAsia="ＭＳ Ｐ明朝" w:hAnsi="ＭＳ Ｐ明朝" w:hint="eastAsia"/>
          <w:sz w:val="22"/>
          <w:szCs w:val="24"/>
        </w:rPr>
        <w:t xml:space="preserve">　　　　　　</w:t>
      </w:r>
    </w:p>
    <w:p w:rsidR="00B312DC" w:rsidRPr="005C642F" w:rsidRDefault="002313F2" w:rsidP="002313F2">
      <w:pPr>
        <w:rPr>
          <w:rFonts w:ascii="ＭＳ Ｐ明朝" w:eastAsia="ＭＳ Ｐ明朝" w:hAnsi="ＭＳ Ｐ明朝"/>
          <w:b/>
          <w:sz w:val="22"/>
        </w:rPr>
      </w:pPr>
      <w:r w:rsidRPr="005C642F">
        <w:rPr>
          <w:rFonts w:ascii="ＭＳ Ｐ明朝" w:eastAsia="ＭＳ Ｐ明朝" w:hAnsi="ＭＳ Ｐ明朝" w:hint="eastAsia"/>
          <w:sz w:val="22"/>
          <w:szCs w:val="24"/>
        </w:rPr>
        <w:t>剪定枝</w:t>
      </w:r>
      <w:r w:rsidR="005C642F">
        <w:rPr>
          <w:rFonts w:ascii="ＭＳ Ｐ明朝" w:eastAsia="ＭＳ Ｐ明朝" w:hAnsi="ＭＳ Ｐ明朝" w:hint="eastAsia"/>
          <w:sz w:val="24"/>
          <w:szCs w:val="24"/>
        </w:rPr>
        <w:t xml:space="preserve">　 </w:t>
      </w:r>
      <w:r w:rsidR="005C642F" w:rsidRPr="005C642F">
        <w:rPr>
          <w:rFonts w:ascii="ＭＳ Ｐ明朝" w:eastAsia="ＭＳ Ｐ明朝" w:hAnsi="ＭＳ Ｐ明朝" w:hint="eastAsia"/>
          <w:sz w:val="22"/>
          <w:szCs w:val="24"/>
        </w:rPr>
        <w:t>500円</w:t>
      </w:r>
      <w:r w:rsidR="00EC4E74">
        <w:rPr>
          <w:rFonts w:ascii="ＭＳ Ｐ明朝" w:eastAsia="ＭＳ Ｐ明朝" w:hAnsi="ＭＳ Ｐ明朝" w:hint="eastAsia"/>
          <w:sz w:val="22"/>
          <w:szCs w:val="24"/>
        </w:rPr>
        <w:t>（１袋）</w:t>
      </w:r>
    </w:p>
    <w:p w:rsidR="00D41A32" w:rsidRDefault="00D41A32">
      <w:pPr>
        <w:rPr>
          <w:rFonts w:ascii="ＭＳ Ｐ明朝" w:eastAsia="ＭＳ Ｐ明朝" w:hAnsi="ＭＳ Ｐ明朝"/>
          <w:b/>
        </w:rPr>
      </w:pPr>
      <w:bookmarkStart w:id="0" w:name="_GoBack"/>
      <w:bookmarkEnd w:id="0"/>
    </w:p>
    <w:p w:rsidR="00D41A32" w:rsidRDefault="00D41A32">
      <w:pPr>
        <w:rPr>
          <w:rFonts w:ascii="ＭＳ Ｐ明朝" w:eastAsia="ＭＳ Ｐ明朝" w:hAnsi="ＭＳ Ｐ明朝"/>
          <w:b/>
        </w:rPr>
      </w:pPr>
    </w:p>
    <w:p w:rsidR="00D41A32" w:rsidRDefault="00D41A32">
      <w:pPr>
        <w:rPr>
          <w:rFonts w:ascii="ＭＳ Ｐ明朝" w:eastAsia="ＭＳ Ｐ明朝" w:hAnsi="ＭＳ Ｐ明朝"/>
          <w:b/>
        </w:rPr>
      </w:pPr>
    </w:p>
    <w:p w:rsidR="00D41A32" w:rsidRDefault="00D41A32">
      <w:pPr>
        <w:rPr>
          <w:rFonts w:ascii="ＭＳ Ｐ明朝" w:eastAsia="ＭＳ Ｐ明朝" w:hAnsi="ＭＳ Ｐ明朝"/>
          <w:b/>
        </w:rPr>
      </w:pPr>
    </w:p>
    <w:p w:rsidR="00D41A32" w:rsidRDefault="00D41A32">
      <w:pPr>
        <w:rPr>
          <w:rFonts w:ascii="ＭＳ Ｐ明朝" w:eastAsia="ＭＳ Ｐ明朝" w:hAnsi="ＭＳ Ｐ明朝"/>
          <w:b/>
        </w:rPr>
      </w:pPr>
    </w:p>
    <w:p w:rsidR="00D41A32" w:rsidRDefault="00D41A32">
      <w:pPr>
        <w:rPr>
          <w:rFonts w:ascii="ＭＳ Ｐ明朝" w:eastAsia="ＭＳ Ｐ明朝" w:hAnsi="ＭＳ Ｐ明朝"/>
          <w:b/>
        </w:rPr>
      </w:pPr>
    </w:p>
    <w:p w:rsidR="00845800" w:rsidRDefault="00845800" w:rsidP="00845800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粗大ごみ収集の注意事項について</w:t>
      </w:r>
    </w:p>
    <w:p w:rsidR="00845800" w:rsidRPr="00234420" w:rsidRDefault="00845800" w:rsidP="00845800">
      <w:pPr>
        <w:rPr>
          <w:rFonts w:ascii="ＭＳ Ｐ明朝" w:eastAsia="ＭＳ Ｐ明朝" w:hAnsi="ＭＳ Ｐ明朝"/>
          <w:b/>
          <w:sz w:val="24"/>
          <w:szCs w:val="24"/>
        </w:rPr>
      </w:pPr>
    </w:p>
    <w:p w:rsidR="00234420" w:rsidRDefault="00BF1D35" w:rsidP="00234420">
      <w:pPr>
        <w:ind w:leftChars="68" w:left="280" w:rightChars="269" w:right="565" w:hangingChars="57" w:hanging="13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ご希望の収集日の３日</w:t>
      </w:r>
      <w:r w:rsidR="00234420">
        <w:rPr>
          <w:rFonts w:ascii="ＭＳ Ｐ明朝" w:eastAsia="ＭＳ Ｐ明朝" w:hAnsi="ＭＳ Ｐ明朝" w:hint="eastAsia"/>
          <w:sz w:val="24"/>
          <w:szCs w:val="24"/>
        </w:rPr>
        <w:t>前には申</w:t>
      </w:r>
      <w:r w:rsidR="00D66F22">
        <w:rPr>
          <w:rFonts w:ascii="ＭＳ Ｐ明朝" w:eastAsia="ＭＳ Ｐ明朝" w:hAnsi="ＭＳ Ｐ明朝" w:hint="eastAsia"/>
          <w:sz w:val="24"/>
          <w:szCs w:val="24"/>
        </w:rPr>
        <w:t>し</w:t>
      </w:r>
      <w:r w:rsidR="00234420">
        <w:rPr>
          <w:rFonts w:ascii="ＭＳ Ｐ明朝" w:eastAsia="ＭＳ Ｐ明朝" w:hAnsi="ＭＳ Ｐ明朝" w:hint="eastAsia"/>
          <w:sz w:val="24"/>
          <w:szCs w:val="24"/>
        </w:rPr>
        <w:t>込みください。申し込みが集中すると、ご希望の日程で収集ができない場合がございますので、お早めに申</w:t>
      </w:r>
      <w:r w:rsidR="00D66F22">
        <w:rPr>
          <w:rFonts w:ascii="ＭＳ Ｐ明朝" w:eastAsia="ＭＳ Ｐ明朝" w:hAnsi="ＭＳ Ｐ明朝" w:hint="eastAsia"/>
          <w:sz w:val="24"/>
          <w:szCs w:val="24"/>
        </w:rPr>
        <w:t>し</w:t>
      </w:r>
      <w:r w:rsidR="00234420">
        <w:rPr>
          <w:rFonts w:ascii="ＭＳ Ｐ明朝" w:eastAsia="ＭＳ Ｐ明朝" w:hAnsi="ＭＳ Ｐ明朝" w:hint="eastAsia"/>
          <w:sz w:val="24"/>
          <w:szCs w:val="24"/>
        </w:rPr>
        <w:t>込みください。</w:t>
      </w:r>
    </w:p>
    <w:p w:rsidR="00234420" w:rsidRDefault="00234420" w:rsidP="00BF1D35">
      <w:pPr>
        <w:ind w:leftChars="68" w:left="280" w:rightChars="269" w:right="565" w:hangingChars="57" w:hanging="137"/>
        <w:rPr>
          <w:rFonts w:ascii="ＭＳ Ｐ明朝" w:eastAsia="ＭＳ Ｐ明朝" w:hAnsi="ＭＳ Ｐ明朝"/>
          <w:sz w:val="24"/>
          <w:szCs w:val="24"/>
        </w:rPr>
      </w:pPr>
    </w:p>
    <w:p w:rsidR="00234420" w:rsidRDefault="00EC4E74" w:rsidP="00EC4E74">
      <w:pPr>
        <w:ind w:rightChars="269" w:right="56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2070</wp:posOffset>
                </wp:positionV>
                <wp:extent cx="6743700" cy="4705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705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C798" id="正方形/長方形 1" o:spid="_x0000_s1026" style="position:absolute;left:0;text-align:left;margin-left:.15pt;margin-top:4.1pt;width:531pt;height:3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" filled="f" strokecolor="#243f60 [1604]" strokeweight="1pt"/>
            </w:pict>
          </mc:Fallback>
        </mc:AlternateContent>
      </w:r>
    </w:p>
    <w:p w:rsidR="00256BD5" w:rsidRDefault="00234420" w:rsidP="00B060F0">
      <w:pPr>
        <w:ind w:leftChars="70" w:left="284" w:rightChars="269" w:right="565" w:hangingChars="57" w:hanging="13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粗大ごみは１階の屋外</w:t>
      </w:r>
      <w:r w:rsidR="0011539E">
        <w:rPr>
          <w:rFonts w:ascii="ＭＳ Ｐ明朝" w:eastAsia="ＭＳ Ｐ明朝" w:hAnsi="ＭＳ Ｐ明朝" w:hint="eastAsia"/>
          <w:sz w:val="24"/>
          <w:szCs w:val="24"/>
        </w:rPr>
        <w:t>（敷地内）</w:t>
      </w:r>
      <w:r>
        <w:rPr>
          <w:rFonts w:ascii="ＭＳ Ｐ明朝" w:eastAsia="ＭＳ Ｐ明朝" w:hAnsi="ＭＳ Ｐ明朝" w:hint="eastAsia"/>
          <w:sz w:val="24"/>
          <w:szCs w:val="24"/>
        </w:rPr>
        <w:t>に出してください。</w:t>
      </w:r>
      <w:r w:rsidR="00D66F22">
        <w:rPr>
          <w:rFonts w:ascii="ＭＳ Ｐ明朝" w:eastAsia="ＭＳ Ｐ明朝" w:hAnsi="ＭＳ Ｐ明朝" w:hint="eastAsia"/>
          <w:sz w:val="24"/>
          <w:szCs w:val="24"/>
        </w:rPr>
        <w:t>屋外に</w:t>
      </w:r>
      <w:r w:rsidR="00256BD5">
        <w:rPr>
          <w:rFonts w:ascii="ＭＳ Ｐ明朝" w:eastAsia="ＭＳ Ｐ明朝" w:hAnsi="ＭＳ Ｐ明朝" w:hint="eastAsia"/>
          <w:sz w:val="24"/>
          <w:szCs w:val="24"/>
        </w:rPr>
        <w:t>出ていない場合や、</w:t>
      </w:r>
    </w:p>
    <w:p w:rsidR="00234420" w:rsidRDefault="00256BD5" w:rsidP="00256BD5">
      <w:pPr>
        <w:ind w:leftChars="70" w:left="147" w:rightChars="269" w:right="565" w:firstLineChars="50" w:firstLine="1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戸別収集シールのないものは</w:t>
      </w:r>
      <w:r w:rsidR="0011539E">
        <w:rPr>
          <w:rFonts w:ascii="ＭＳ Ｐ明朝" w:eastAsia="ＭＳ Ｐ明朝" w:hAnsi="ＭＳ Ｐ明朝" w:hint="eastAsia"/>
          <w:sz w:val="24"/>
          <w:szCs w:val="24"/>
        </w:rPr>
        <w:t>収集出来ません</w:t>
      </w:r>
      <w:r w:rsidR="00234420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234420" w:rsidRPr="00D66F22" w:rsidRDefault="00234420" w:rsidP="00B060F0">
      <w:pPr>
        <w:ind w:leftChars="70" w:left="284" w:rightChars="269" w:right="565" w:hangingChars="57" w:hanging="137"/>
        <w:rPr>
          <w:rFonts w:ascii="ＭＳ Ｐ明朝" w:eastAsia="ＭＳ Ｐ明朝" w:hAnsi="ＭＳ Ｐ明朝"/>
          <w:sz w:val="24"/>
          <w:szCs w:val="24"/>
        </w:rPr>
      </w:pPr>
    </w:p>
    <w:p w:rsidR="00234420" w:rsidRDefault="00234420" w:rsidP="00B060F0">
      <w:pPr>
        <w:ind w:leftChars="70" w:left="284" w:rightChars="269" w:right="565" w:hangingChars="57" w:hanging="13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収集日当日</w:t>
      </w:r>
      <w:r w:rsidR="00D66F22">
        <w:rPr>
          <w:rFonts w:ascii="ＭＳ Ｐ明朝" w:eastAsia="ＭＳ Ｐ明朝" w:hAnsi="ＭＳ Ｐ明朝" w:hint="eastAsia"/>
          <w:sz w:val="24"/>
          <w:szCs w:val="24"/>
        </w:rPr>
        <w:t>に</w:t>
      </w:r>
      <w:r>
        <w:rPr>
          <w:rFonts w:ascii="ＭＳ Ｐ明朝" w:eastAsia="ＭＳ Ｐ明朝" w:hAnsi="ＭＳ Ｐ明朝" w:hint="eastAsia"/>
          <w:sz w:val="24"/>
          <w:szCs w:val="24"/>
        </w:rPr>
        <w:t>品目の追加および一部キャンセル</w:t>
      </w:r>
      <w:r w:rsidR="00BD43A6">
        <w:rPr>
          <w:rFonts w:ascii="ＭＳ Ｐ明朝" w:eastAsia="ＭＳ Ｐ明朝" w:hAnsi="ＭＳ Ｐ明朝" w:hint="eastAsia"/>
          <w:sz w:val="24"/>
          <w:szCs w:val="24"/>
        </w:rPr>
        <w:t>は出来ません</w:t>
      </w:r>
      <w:r w:rsidR="0011539E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234420" w:rsidRDefault="00234420" w:rsidP="00B060F0">
      <w:pPr>
        <w:ind w:leftChars="70" w:left="284" w:rightChars="269" w:right="565" w:hangingChars="57" w:hanging="137"/>
        <w:rPr>
          <w:rFonts w:ascii="ＭＳ Ｐ明朝" w:eastAsia="ＭＳ Ｐ明朝" w:hAnsi="ＭＳ Ｐ明朝"/>
          <w:sz w:val="24"/>
          <w:szCs w:val="24"/>
        </w:rPr>
      </w:pPr>
    </w:p>
    <w:p w:rsidR="00A643BB" w:rsidRDefault="00BD43A6" w:rsidP="00B060F0">
      <w:pPr>
        <w:ind w:leftChars="70" w:left="284" w:rightChars="269" w:right="565" w:hangingChars="57" w:hanging="13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家電リサイクル品を収集する際は、</w:t>
      </w:r>
      <w:r w:rsidR="00234420">
        <w:rPr>
          <w:rFonts w:ascii="ＭＳ Ｐ明朝" w:eastAsia="ＭＳ Ｐ明朝" w:hAnsi="ＭＳ Ｐ明朝" w:hint="eastAsia"/>
          <w:sz w:val="24"/>
          <w:szCs w:val="24"/>
        </w:rPr>
        <w:t>郵便局で家電リサイクル券をご購入ください。</w:t>
      </w:r>
    </w:p>
    <w:p w:rsidR="00BD43A6" w:rsidRDefault="00BD43A6" w:rsidP="00B060F0">
      <w:pPr>
        <w:ind w:leftChars="70" w:left="284" w:rightChars="269" w:right="565" w:hangingChars="57" w:hanging="137"/>
        <w:rPr>
          <w:rFonts w:ascii="ＭＳ Ｐ明朝" w:eastAsia="ＭＳ Ｐ明朝" w:hAnsi="ＭＳ Ｐ明朝"/>
          <w:sz w:val="24"/>
          <w:szCs w:val="24"/>
        </w:rPr>
      </w:pPr>
    </w:p>
    <w:p w:rsidR="00A643BB" w:rsidRDefault="00F54DF9" w:rsidP="00256BD5">
      <w:pPr>
        <w:ind w:leftChars="70" w:left="284" w:rightChars="269" w:right="565" w:hangingChars="57" w:hanging="13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タンスや机などの中に荷物がある場合は収集ができません。粗大ごみの中身は必ず空にして出してください。</w:t>
      </w:r>
    </w:p>
    <w:p w:rsidR="00B060F0" w:rsidRPr="00B060F0" w:rsidRDefault="00B060F0" w:rsidP="00B060F0">
      <w:pPr>
        <w:ind w:leftChars="67" w:left="141" w:rightChars="269" w:right="565"/>
        <w:rPr>
          <w:rFonts w:ascii="ＭＳ Ｐ明朝" w:eastAsia="ＭＳ Ｐ明朝" w:hAnsi="ＭＳ Ｐ明朝"/>
          <w:sz w:val="24"/>
          <w:szCs w:val="24"/>
        </w:rPr>
      </w:pPr>
    </w:p>
    <w:p w:rsidR="00B060F0" w:rsidRDefault="00B060F0" w:rsidP="00B060F0">
      <w:pPr>
        <w:ind w:leftChars="67" w:left="141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</w:rPr>
        <w:t>・</w:t>
      </w:r>
      <w:r w:rsidRPr="00B060F0">
        <w:rPr>
          <w:rFonts w:ascii="ＭＳ Ｐ明朝" w:eastAsia="ＭＳ Ｐ明朝" w:hAnsi="ＭＳ Ｐ明朝" w:hint="eastAsia"/>
          <w:sz w:val="24"/>
        </w:rPr>
        <w:t>収集日は毎月第４月曜日</w:t>
      </w:r>
      <w:r>
        <w:rPr>
          <w:rFonts w:ascii="ＭＳ Ｐ明朝" w:eastAsia="ＭＳ Ｐ明朝" w:hAnsi="ＭＳ Ｐ明朝" w:hint="eastAsia"/>
          <w:sz w:val="24"/>
        </w:rPr>
        <w:t>です。時間の指定は出来ません。</w:t>
      </w:r>
    </w:p>
    <w:p w:rsidR="00B060F0" w:rsidRDefault="00B060F0" w:rsidP="00B060F0">
      <w:pPr>
        <w:ind w:leftChars="67" w:left="141"/>
        <w:rPr>
          <w:rFonts w:ascii="ＭＳ Ｐ明朝" w:eastAsia="ＭＳ Ｐ明朝" w:hAnsi="ＭＳ Ｐ明朝"/>
          <w:sz w:val="24"/>
        </w:rPr>
      </w:pPr>
    </w:p>
    <w:p w:rsidR="00B060F0" w:rsidRDefault="00B060F0" w:rsidP="00B060F0">
      <w:pPr>
        <w:ind w:leftChars="67" w:left="141"/>
        <w:rPr>
          <w:rFonts w:ascii="ＭＳ Ｐ明朝" w:eastAsia="ＭＳ Ｐ明朝" w:hAnsi="ＭＳ Ｐ明朝"/>
          <w:sz w:val="24"/>
        </w:rPr>
      </w:pPr>
      <w:r w:rsidRPr="00B060F0">
        <w:rPr>
          <w:rFonts w:ascii="ＭＳ Ｐ明朝" w:eastAsia="ＭＳ Ｐ明朝" w:hAnsi="ＭＳ Ｐ明朝" w:hint="eastAsia"/>
          <w:sz w:val="24"/>
        </w:rPr>
        <w:t>・指定ごみ袋に入るものは、決められた収集日にごみステーションに出してください。</w:t>
      </w:r>
    </w:p>
    <w:p w:rsidR="00256BD5" w:rsidRDefault="00256BD5" w:rsidP="00B060F0">
      <w:pPr>
        <w:ind w:leftChars="67" w:left="141"/>
        <w:rPr>
          <w:rFonts w:ascii="ＭＳ Ｐ明朝" w:eastAsia="ＭＳ Ｐ明朝" w:hAnsi="ＭＳ Ｐ明朝"/>
          <w:sz w:val="24"/>
        </w:rPr>
      </w:pPr>
    </w:p>
    <w:p w:rsidR="005A68E7" w:rsidRDefault="005A68E7" w:rsidP="00256BD5">
      <w:pPr>
        <w:ind w:leftChars="67" w:left="1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収集日1日あたり1世帯につき１０点まで</w:t>
      </w:r>
      <w:r w:rsidR="004A1A02">
        <w:rPr>
          <w:rFonts w:ascii="ＭＳ Ｐ明朝" w:eastAsia="ＭＳ Ｐ明朝" w:hAnsi="ＭＳ Ｐ明朝" w:hint="eastAsia"/>
          <w:sz w:val="24"/>
          <w:szCs w:val="24"/>
        </w:rPr>
        <w:t>になります。</w:t>
      </w:r>
    </w:p>
    <w:p w:rsidR="005A68E7" w:rsidRDefault="005A68E7" w:rsidP="00256BD5">
      <w:pPr>
        <w:ind w:leftChars="67" w:left="141"/>
        <w:rPr>
          <w:rFonts w:ascii="ＭＳ Ｐ明朝" w:eastAsia="ＭＳ Ｐ明朝" w:hAnsi="ＭＳ Ｐ明朝"/>
          <w:sz w:val="24"/>
          <w:szCs w:val="24"/>
        </w:rPr>
      </w:pPr>
    </w:p>
    <w:p w:rsidR="005A68E7" w:rsidRDefault="005A68E7" w:rsidP="00256BD5">
      <w:pPr>
        <w:ind w:leftChars="67" w:left="1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EC4E74">
        <w:rPr>
          <w:rFonts w:ascii="ＭＳ Ｐ明朝" w:eastAsia="ＭＳ Ｐ明朝" w:hAnsi="ＭＳ Ｐ明朝" w:hint="eastAsia"/>
          <w:sz w:val="24"/>
          <w:szCs w:val="24"/>
        </w:rPr>
        <w:t>町が指定する処理困難物等、収集運搬不可なものは直接販売店等にお問い合わせください。</w:t>
      </w:r>
    </w:p>
    <w:p w:rsidR="005A68E7" w:rsidRDefault="005A68E7" w:rsidP="00256BD5">
      <w:pPr>
        <w:ind w:leftChars="67" w:left="141"/>
        <w:rPr>
          <w:rFonts w:ascii="ＭＳ Ｐ明朝" w:eastAsia="ＭＳ Ｐ明朝" w:hAnsi="ＭＳ Ｐ明朝"/>
          <w:sz w:val="24"/>
          <w:szCs w:val="24"/>
        </w:rPr>
      </w:pPr>
    </w:p>
    <w:p w:rsidR="00256BD5" w:rsidRDefault="00256BD5" w:rsidP="00256BD5">
      <w:pPr>
        <w:ind w:leftChars="67" w:left="1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その他、ご不明な点がございましたら、住民生活課までご連絡ください。</w:t>
      </w:r>
    </w:p>
    <w:p w:rsidR="005A68E7" w:rsidRPr="00256BD5" w:rsidRDefault="005A68E7" w:rsidP="005A68E7">
      <w:pPr>
        <w:rPr>
          <w:rFonts w:ascii="ＭＳ Ｐ明朝" w:eastAsia="ＭＳ Ｐ明朝" w:hAnsi="ＭＳ Ｐ明朝"/>
          <w:sz w:val="24"/>
          <w:szCs w:val="24"/>
        </w:rPr>
      </w:pPr>
    </w:p>
    <w:p w:rsidR="00B060F0" w:rsidRPr="00AB58D2" w:rsidRDefault="00B060F0" w:rsidP="00B060F0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 xml:space="preserve">豊郷町役場　住民生活課　</w:t>
      </w:r>
      <w:r w:rsidRPr="0040593B">
        <w:rPr>
          <w:rFonts w:ascii="ＭＳ Ｐ明朝" w:eastAsia="ＭＳ Ｐ明朝" w:hAnsi="ＭＳ Ｐ明朝" w:hint="eastAsia"/>
          <w:b/>
          <w:sz w:val="28"/>
          <w:szCs w:val="28"/>
        </w:rPr>
        <w:t xml:space="preserve">　ＴＥ</w:t>
      </w:r>
      <w:r>
        <w:rPr>
          <w:rFonts w:ascii="ＭＳ Ｐ明朝" w:eastAsia="ＭＳ Ｐ明朝" w:hAnsi="ＭＳ Ｐ明朝" w:hint="eastAsia"/>
          <w:b/>
          <w:sz w:val="28"/>
          <w:szCs w:val="28"/>
        </w:rPr>
        <w:t>Ｌ　３５</w:t>
      </w:r>
      <w:r w:rsidRPr="0040593B">
        <w:rPr>
          <w:rFonts w:ascii="ＭＳ Ｐ明朝" w:eastAsia="ＭＳ Ｐ明朝" w:hAnsi="ＭＳ Ｐ明朝" w:hint="eastAsia"/>
          <w:b/>
          <w:sz w:val="28"/>
          <w:szCs w:val="28"/>
        </w:rPr>
        <w:t>-</w:t>
      </w:r>
      <w:r>
        <w:rPr>
          <w:rFonts w:ascii="ＭＳ Ｐ明朝" w:eastAsia="ＭＳ Ｐ明朝" w:hAnsi="ＭＳ Ｐ明朝" w:hint="eastAsia"/>
          <w:b/>
          <w:sz w:val="28"/>
          <w:szCs w:val="28"/>
        </w:rPr>
        <w:t>8115　FAX　３５-4588</w:t>
      </w:r>
    </w:p>
    <w:p w:rsidR="00D41A32" w:rsidRPr="00B060F0" w:rsidRDefault="00D41A32" w:rsidP="00A643BB">
      <w:pPr>
        <w:ind w:leftChars="68" w:left="280" w:rightChars="269" w:right="565" w:hangingChars="57" w:hanging="137"/>
        <w:rPr>
          <w:rFonts w:ascii="ＭＳ Ｐ明朝" w:eastAsia="ＭＳ Ｐ明朝" w:hAnsi="ＭＳ Ｐ明朝"/>
          <w:sz w:val="24"/>
          <w:szCs w:val="24"/>
        </w:rPr>
      </w:pPr>
    </w:p>
    <w:p w:rsidR="00D41A32" w:rsidRPr="00A643BB" w:rsidRDefault="00D41A32" w:rsidP="00A643BB">
      <w:pPr>
        <w:ind w:leftChars="68" w:left="280" w:rightChars="269" w:right="565" w:hangingChars="57" w:hanging="137"/>
        <w:rPr>
          <w:rFonts w:ascii="ＭＳ Ｐ明朝" w:eastAsia="ＭＳ Ｐ明朝" w:hAnsi="ＭＳ Ｐ明朝"/>
          <w:sz w:val="24"/>
          <w:szCs w:val="24"/>
        </w:rPr>
      </w:pPr>
    </w:p>
    <w:sectPr w:rsidR="00D41A32" w:rsidRPr="00A643BB" w:rsidSect="00AB58D2">
      <w:headerReference w:type="default" r:id="rId7"/>
      <w:headerReference w:type="first" r:id="rId8"/>
      <w:pgSz w:w="11906" w:h="16838" w:code="9"/>
      <w:pgMar w:top="567" w:right="567" w:bottom="567" w:left="56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ABA" w:rsidRDefault="00216ABA" w:rsidP="0092454B">
      <w:r>
        <w:separator/>
      </w:r>
    </w:p>
  </w:endnote>
  <w:endnote w:type="continuationSeparator" w:id="0">
    <w:p w:rsidR="00216ABA" w:rsidRDefault="00216ABA" w:rsidP="0092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ABA" w:rsidRDefault="00216ABA" w:rsidP="0092454B">
      <w:r>
        <w:separator/>
      </w:r>
    </w:p>
  </w:footnote>
  <w:footnote w:type="continuationSeparator" w:id="0">
    <w:p w:rsidR="00216ABA" w:rsidRDefault="00216ABA" w:rsidP="00924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3A6" w:rsidRDefault="00BD43A6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D2" w:rsidRDefault="00AB58D2" w:rsidP="00AB58D2">
    <w:pPr>
      <w:pStyle w:val="a4"/>
      <w:ind w:firstLineChars="3500" w:firstLine="735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488180</wp:posOffset>
              </wp:positionH>
              <wp:positionV relativeFrom="paragraph">
                <wp:posOffset>-73660</wp:posOffset>
              </wp:positionV>
              <wp:extent cx="2390775" cy="276225"/>
              <wp:effectExtent l="0" t="0" r="28575" b="28575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90775" cy="2762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C199679" id="正方形/長方形 2" o:spid="_x0000_s1026" style="position:absolute;left:0;text-align:left;margin-left:353.4pt;margin-top:-5.8pt;width:188.2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" filled="f" strokecolor="black [3213]" strokeweight="1.5pt"/>
          </w:pict>
        </mc:Fallback>
      </mc:AlternateContent>
    </w:r>
    <w:r>
      <w:rPr>
        <w:rFonts w:hint="eastAsia"/>
      </w:rPr>
      <w:t>申請日　　　　年　　　月　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22"/>
    <w:rsid w:val="00051C6E"/>
    <w:rsid w:val="00087D60"/>
    <w:rsid w:val="0009231D"/>
    <w:rsid w:val="000E6109"/>
    <w:rsid w:val="0011539E"/>
    <w:rsid w:val="001177E3"/>
    <w:rsid w:val="001D1EAB"/>
    <w:rsid w:val="001E2F37"/>
    <w:rsid w:val="00216ABA"/>
    <w:rsid w:val="0022382B"/>
    <w:rsid w:val="002313F2"/>
    <w:rsid w:val="00234420"/>
    <w:rsid w:val="00256BD5"/>
    <w:rsid w:val="003159BE"/>
    <w:rsid w:val="00357505"/>
    <w:rsid w:val="00371F85"/>
    <w:rsid w:val="003A57EC"/>
    <w:rsid w:val="003B2A75"/>
    <w:rsid w:val="003B4C70"/>
    <w:rsid w:val="003C1F9A"/>
    <w:rsid w:val="003E2A80"/>
    <w:rsid w:val="003F210F"/>
    <w:rsid w:val="0040593B"/>
    <w:rsid w:val="00407B11"/>
    <w:rsid w:val="0041477C"/>
    <w:rsid w:val="00445F3C"/>
    <w:rsid w:val="004A1A02"/>
    <w:rsid w:val="004B7CC8"/>
    <w:rsid w:val="00505ACD"/>
    <w:rsid w:val="005161CE"/>
    <w:rsid w:val="005A68E7"/>
    <w:rsid w:val="005C642F"/>
    <w:rsid w:val="0061281C"/>
    <w:rsid w:val="00622EC6"/>
    <w:rsid w:val="006366B2"/>
    <w:rsid w:val="006535E1"/>
    <w:rsid w:val="00675400"/>
    <w:rsid w:val="006B4022"/>
    <w:rsid w:val="006C0495"/>
    <w:rsid w:val="006E0F92"/>
    <w:rsid w:val="006E4D82"/>
    <w:rsid w:val="00703827"/>
    <w:rsid w:val="007B4C58"/>
    <w:rsid w:val="00816490"/>
    <w:rsid w:val="0082234B"/>
    <w:rsid w:val="00845800"/>
    <w:rsid w:val="00894273"/>
    <w:rsid w:val="008D4B6B"/>
    <w:rsid w:val="008E26DD"/>
    <w:rsid w:val="008F7613"/>
    <w:rsid w:val="009103EB"/>
    <w:rsid w:val="009157AC"/>
    <w:rsid w:val="0092454B"/>
    <w:rsid w:val="009600E2"/>
    <w:rsid w:val="009C0D3B"/>
    <w:rsid w:val="00A4436B"/>
    <w:rsid w:val="00A57178"/>
    <w:rsid w:val="00A643BB"/>
    <w:rsid w:val="00A67256"/>
    <w:rsid w:val="00A77D6F"/>
    <w:rsid w:val="00AB0AD6"/>
    <w:rsid w:val="00AB58D2"/>
    <w:rsid w:val="00AB7AAE"/>
    <w:rsid w:val="00AF4B23"/>
    <w:rsid w:val="00B060F0"/>
    <w:rsid w:val="00B10364"/>
    <w:rsid w:val="00B217B0"/>
    <w:rsid w:val="00B312DC"/>
    <w:rsid w:val="00B53A19"/>
    <w:rsid w:val="00B840CE"/>
    <w:rsid w:val="00BD43A6"/>
    <w:rsid w:val="00BF0D5A"/>
    <w:rsid w:val="00BF1D35"/>
    <w:rsid w:val="00C107ED"/>
    <w:rsid w:val="00C35CE7"/>
    <w:rsid w:val="00CA3213"/>
    <w:rsid w:val="00CA6E88"/>
    <w:rsid w:val="00D05FEF"/>
    <w:rsid w:val="00D120ED"/>
    <w:rsid w:val="00D41A32"/>
    <w:rsid w:val="00D522CD"/>
    <w:rsid w:val="00D65BC6"/>
    <w:rsid w:val="00D66F22"/>
    <w:rsid w:val="00D76AA3"/>
    <w:rsid w:val="00E02B7E"/>
    <w:rsid w:val="00E11178"/>
    <w:rsid w:val="00E34BE5"/>
    <w:rsid w:val="00E95DE5"/>
    <w:rsid w:val="00EA0EC3"/>
    <w:rsid w:val="00EC4E74"/>
    <w:rsid w:val="00ED56C4"/>
    <w:rsid w:val="00EE2BF4"/>
    <w:rsid w:val="00F00F05"/>
    <w:rsid w:val="00F315B8"/>
    <w:rsid w:val="00F54DF9"/>
    <w:rsid w:val="00F62F68"/>
    <w:rsid w:val="00FF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DA3DB3-138F-4A4C-8EFE-648A1888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3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245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2454B"/>
  </w:style>
  <w:style w:type="paragraph" w:styleId="a6">
    <w:name w:val="footer"/>
    <w:basedOn w:val="a"/>
    <w:link w:val="a7"/>
    <w:uiPriority w:val="99"/>
    <w:unhideWhenUsed/>
    <w:rsid w:val="009245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454B"/>
  </w:style>
  <w:style w:type="paragraph" w:styleId="a8">
    <w:name w:val="Balloon Text"/>
    <w:basedOn w:val="a"/>
    <w:link w:val="a9"/>
    <w:uiPriority w:val="99"/>
    <w:semiHidden/>
    <w:unhideWhenUsed/>
    <w:rsid w:val="00092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23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1D3B-4D7F-4E44-9D12-BF5CDFAA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man51103134</dc:creator>
  <cp:lastModifiedBy>加藤 拓二</cp:lastModifiedBy>
  <cp:revision>2</cp:revision>
  <cp:lastPrinted>2023-07-25T07:42:00Z</cp:lastPrinted>
  <dcterms:created xsi:type="dcterms:W3CDTF">2023-07-26T04:58:00Z</dcterms:created>
  <dcterms:modified xsi:type="dcterms:W3CDTF">2023-07-26T04:58:00Z</dcterms:modified>
</cp:coreProperties>
</file>